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纯美眉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纯美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30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清纯美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